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E9" w:rsidRDefault="00B142E9" w:rsidP="00797C38">
      <w:pPr>
        <w:spacing w:after="0" w:line="240" w:lineRule="auto"/>
      </w:pPr>
      <w:r>
        <w:separator/>
      </w:r>
    </w:p>
  </w:endnote>
  <w:endnote w:type="continuationSeparator" w:id="0">
    <w:p w:rsidR="00B142E9" w:rsidRDefault="00B142E9"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E9" w:rsidRDefault="00B142E9" w:rsidP="00797C38">
      <w:pPr>
        <w:spacing w:after="0" w:line="240" w:lineRule="auto"/>
      </w:pPr>
      <w:r>
        <w:separator/>
      </w:r>
    </w:p>
  </w:footnote>
  <w:footnote w:type="continuationSeparator" w:id="0">
    <w:p w:rsidR="00B142E9" w:rsidRDefault="00B142E9"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E66C06" w:rsidRPr="00E66C06">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42E9"/>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66C06"/>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26B1-9312-4BA9-A0AC-DBB6C52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мпьютер</cp:lastModifiedBy>
  <cp:revision>2</cp:revision>
  <cp:lastPrinted>2022-06-08T06:07:00Z</cp:lastPrinted>
  <dcterms:created xsi:type="dcterms:W3CDTF">2022-07-27T10:35:00Z</dcterms:created>
  <dcterms:modified xsi:type="dcterms:W3CDTF">2022-07-27T10:35:00Z</dcterms:modified>
</cp:coreProperties>
</file>